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0F" w:rsidRDefault="00BE550F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南京交通技师学院</w:t>
      </w:r>
    </w:p>
    <w:p w:rsidR="00AE200F" w:rsidRDefault="00BE550F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LED</w:t>
      </w:r>
      <w:proofErr w:type="gramStart"/>
      <w:r w:rsidR="00266D51">
        <w:rPr>
          <w:rFonts w:ascii="方正小标宋简体" w:eastAsia="方正小标宋简体" w:hAnsi="方正小标宋简体" w:cs="方正小标宋简体" w:hint="eastAsia"/>
          <w:sz w:val="32"/>
          <w:szCs w:val="32"/>
        </w:rPr>
        <w:t>屏使用</w:t>
      </w:r>
      <w:proofErr w:type="gramEnd"/>
      <w:r w:rsidR="00266D51">
        <w:rPr>
          <w:rFonts w:ascii="方正小标宋简体" w:eastAsia="方正小标宋简体" w:hAnsi="方正小标宋简体" w:cs="方正小标宋简体" w:hint="eastAsia"/>
          <w:sz w:val="32"/>
          <w:szCs w:val="32"/>
        </w:rPr>
        <w:t>部门</w:t>
      </w:r>
      <w:r w:rsidR="00280609">
        <w:rPr>
          <w:rFonts w:ascii="方正小标宋简体" w:eastAsia="方正小标宋简体" w:hAnsi="方正小标宋简体" w:cs="方正小标宋简体" w:hint="eastAsia"/>
          <w:sz w:val="32"/>
          <w:szCs w:val="32"/>
        </w:rPr>
        <w:t>负责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人和使用责任人登记表</w:t>
      </w:r>
    </w:p>
    <w:p w:rsidR="00AE200F" w:rsidRDefault="00AE200F">
      <w:pPr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14"/>
        <w:gridCol w:w="1411"/>
        <w:gridCol w:w="2199"/>
        <w:gridCol w:w="915"/>
        <w:gridCol w:w="2183"/>
      </w:tblGrid>
      <w:tr w:rsidR="00AE200F">
        <w:tc>
          <w:tcPr>
            <w:tcW w:w="1814" w:type="dxa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填报部门</w:t>
            </w:r>
          </w:p>
        </w:tc>
        <w:tc>
          <w:tcPr>
            <w:tcW w:w="6708" w:type="dxa"/>
            <w:gridSpan w:val="4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盖章）</w:t>
            </w:r>
          </w:p>
        </w:tc>
      </w:tr>
      <w:tr w:rsidR="00AE200F">
        <w:tc>
          <w:tcPr>
            <w:tcW w:w="1814" w:type="dxa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ED</w:t>
            </w:r>
            <w:r w:rsidR="00222B14">
              <w:rPr>
                <w:rFonts w:ascii="宋体" w:hAnsi="宋体" w:cs="宋体" w:hint="eastAsia"/>
                <w:sz w:val="28"/>
                <w:szCs w:val="28"/>
              </w:rPr>
              <w:t>屏</w:t>
            </w:r>
            <w:r>
              <w:rPr>
                <w:rFonts w:ascii="宋体" w:hAnsi="宋体" w:cs="宋体" w:hint="eastAsia"/>
                <w:sz w:val="28"/>
                <w:szCs w:val="28"/>
              </w:rPr>
              <w:t>位置</w:t>
            </w:r>
          </w:p>
        </w:tc>
        <w:tc>
          <w:tcPr>
            <w:tcW w:w="6708" w:type="dxa"/>
            <w:gridSpan w:val="4"/>
          </w:tcPr>
          <w:p w:rsidR="00AE200F" w:rsidRDefault="00AE20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 w:val="restart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部门负责人</w:t>
            </w: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 w:val="restart"/>
            <w:vAlign w:val="center"/>
          </w:tcPr>
          <w:p w:rsidR="00AE200F" w:rsidRDefault="00BE550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使用责任人</w:t>
            </w: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E200F">
        <w:tc>
          <w:tcPr>
            <w:tcW w:w="1814" w:type="dxa"/>
            <w:vMerge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AE200F" w:rsidRDefault="00BE550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AE200F" w:rsidRDefault="00AE200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AE200F" w:rsidRPr="00222B14" w:rsidRDefault="00BE550F">
      <w:pPr>
        <w:rPr>
          <w:rFonts w:ascii="宋体" w:hAnsi="宋体" w:cs="宋体"/>
          <w:szCs w:val="21"/>
        </w:rPr>
      </w:pPr>
      <w:r w:rsidRPr="00222B14">
        <w:rPr>
          <w:rFonts w:ascii="宋体" w:hAnsi="宋体" w:cs="宋体" w:hint="eastAsia"/>
          <w:szCs w:val="21"/>
        </w:rPr>
        <w:t>备注：人员发生变动后请及时变更并报备</w:t>
      </w:r>
      <w:r w:rsidR="00222B14" w:rsidRPr="00222B14">
        <w:rPr>
          <w:rFonts w:ascii="宋体" w:hAnsi="宋体" w:cs="宋体" w:hint="eastAsia"/>
          <w:szCs w:val="21"/>
        </w:rPr>
        <w:t>，此表一式二份，责任部门和信息中心各存一份</w:t>
      </w:r>
      <w:r w:rsidRPr="00222B14">
        <w:rPr>
          <w:rFonts w:ascii="宋体" w:hAnsi="宋体" w:cs="宋体" w:hint="eastAsia"/>
          <w:szCs w:val="21"/>
        </w:rPr>
        <w:t>。</w:t>
      </w:r>
    </w:p>
    <w:p w:rsidR="00266D51" w:rsidRDefault="00266D51">
      <w:pPr>
        <w:rPr>
          <w:rFonts w:ascii="宋体" w:hAnsi="宋体" w:cs="宋体"/>
          <w:sz w:val="28"/>
          <w:szCs w:val="28"/>
        </w:rPr>
      </w:pPr>
    </w:p>
    <w:p w:rsidR="00222B14" w:rsidRDefault="00222B14">
      <w:pPr>
        <w:rPr>
          <w:rFonts w:ascii="宋体" w:hAnsi="宋体" w:cs="宋体"/>
          <w:sz w:val="28"/>
          <w:szCs w:val="28"/>
        </w:rPr>
      </w:pPr>
    </w:p>
    <w:p w:rsidR="00266D51" w:rsidRDefault="00266D51" w:rsidP="00266D51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南京交通技师学院</w:t>
      </w:r>
    </w:p>
    <w:p w:rsidR="00266D51" w:rsidRDefault="00266D51" w:rsidP="00266D51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LED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屏使用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部门负责人和使用责任人登记表</w:t>
      </w:r>
    </w:p>
    <w:p w:rsidR="00266D51" w:rsidRDefault="00266D51" w:rsidP="00266D51">
      <w:pPr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14"/>
        <w:gridCol w:w="1411"/>
        <w:gridCol w:w="2199"/>
        <w:gridCol w:w="915"/>
        <w:gridCol w:w="2183"/>
      </w:tblGrid>
      <w:tr w:rsidR="00266D51" w:rsidTr="00B52598">
        <w:tc>
          <w:tcPr>
            <w:tcW w:w="1814" w:type="dxa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填报部门</w:t>
            </w:r>
          </w:p>
        </w:tc>
        <w:tc>
          <w:tcPr>
            <w:tcW w:w="6708" w:type="dxa"/>
            <w:gridSpan w:val="4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盖章）</w:t>
            </w:r>
          </w:p>
        </w:tc>
      </w:tr>
      <w:tr w:rsidR="00266D51" w:rsidTr="00B52598">
        <w:tc>
          <w:tcPr>
            <w:tcW w:w="1814" w:type="dxa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ED</w:t>
            </w:r>
            <w:r w:rsidR="00222B14">
              <w:rPr>
                <w:rFonts w:ascii="宋体" w:hAnsi="宋体" w:cs="宋体" w:hint="eastAsia"/>
                <w:sz w:val="28"/>
                <w:szCs w:val="28"/>
              </w:rPr>
              <w:t>屏</w:t>
            </w:r>
            <w:r>
              <w:rPr>
                <w:rFonts w:ascii="宋体" w:hAnsi="宋体" w:cs="宋体" w:hint="eastAsia"/>
                <w:sz w:val="28"/>
                <w:szCs w:val="28"/>
              </w:rPr>
              <w:t>位置</w:t>
            </w:r>
          </w:p>
        </w:tc>
        <w:tc>
          <w:tcPr>
            <w:tcW w:w="6708" w:type="dxa"/>
            <w:gridSpan w:val="4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 w:val="restart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部门负责人</w:t>
            </w: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 w:val="restart"/>
            <w:vAlign w:val="center"/>
          </w:tcPr>
          <w:p w:rsidR="00266D51" w:rsidRDefault="00266D51" w:rsidP="00B5259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使用责任人</w:t>
            </w: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66D51" w:rsidTr="00B52598">
        <w:tc>
          <w:tcPr>
            <w:tcW w:w="1814" w:type="dxa"/>
            <w:vMerge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办公电话</w:t>
            </w:r>
          </w:p>
        </w:tc>
        <w:tc>
          <w:tcPr>
            <w:tcW w:w="2199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15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183" w:type="dxa"/>
          </w:tcPr>
          <w:p w:rsidR="00266D51" w:rsidRDefault="00266D51" w:rsidP="00B52598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222B14" w:rsidRPr="00222B14" w:rsidRDefault="00222B14" w:rsidP="00222B14">
      <w:pPr>
        <w:rPr>
          <w:rFonts w:ascii="宋体" w:hAnsi="宋体" w:cs="宋体"/>
          <w:szCs w:val="21"/>
        </w:rPr>
      </w:pPr>
      <w:r w:rsidRPr="00222B14">
        <w:rPr>
          <w:rFonts w:ascii="宋体" w:hAnsi="宋体" w:cs="宋体" w:hint="eastAsia"/>
          <w:szCs w:val="21"/>
        </w:rPr>
        <w:t>备注：人员发生变动后请及时变更并报备，此表一式二份，责任部门和信息中心各存一份。</w:t>
      </w:r>
    </w:p>
    <w:p w:rsidR="00266D51" w:rsidRPr="00222B14" w:rsidRDefault="00266D51" w:rsidP="00266D51">
      <w:pPr>
        <w:rPr>
          <w:rFonts w:ascii="宋体" w:hAnsi="宋体" w:cs="宋体"/>
          <w:sz w:val="28"/>
          <w:szCs w:val="28"/>
        </w:rPr>
        <w:sectPr w:rsidR="00266D51" w:rsidRPr="00222B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200F" w:rsidRDefault="00BE550F">
      <w:pPr>
        <w:rPr>
          <w:rFonts w:eastAsia="仿宋_GB231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INCLUDEPICTURE  "I:\\mxh1\\</w:instrText>
      </w:r>
      <w:r>
        <w:rPr>
          <w:rFonts w:hint="eastAsia"/>
        </w:rPr>
        <w:instrText>桌面</w:instrText>
      </w:r>
      <w:r>
        <w:rPr>
          <w:rFonts w:hint="eastAsia"/>
        </w:rPr>
        <w:instrText>\\</w:instrText>
      </w:r>
      <w:r>
        <w:rPr>
          <w:rFonts w:hint="eastAsia"/>
        </w:rPr>
        <w:instrText>校标</w:instrText>
      </w:r>
      <w:r>
        <w:rPr>
          <w:rFonts w:hint="eastAsia"/>
        </w:rPr>
        <w:instrText>_jpg.files\\biao.jp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 wp14:anchorId="037AD2CE" wp14:editId="19F5E57E">
            <wp:extent cx="114935" cy="123190"/>
            <wp:effectExtent l="0" t="0" r="184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eastAsia="仿宋_GB2312" w:hint="eastAsia"/>
        </w:rPr>
        <w:t>南京交通技师学院</w:t>
      </w:r>
    </w:p>
    <w:p w:rsidR="00AE200F" w:rsidRDefault="00BE550F">
      <w:pPr>
        <w:ind w:firstLineChars="6100" w:firstLine="10980"/>
      </w:pPr>
      <w:r>
        <w:rPr>
          <w:rFonts w:ascii="宋体" w:hint="eastAsia"/>
          <w:sz w:val="18"/>
        </w:rPr>
        <w:t>编号：</w:t>
      </w:r>
      <w:r>
        <w:rPr>
          <w:rFonts w:ascii="宋体" w:hAnsi="宋体"/>
          <w:sz w:val="18"/>
        </w:rPr>
        <w:t>NJJY</w:t>
      </w:r>
      <w:r>
        <w:rPr>
          <w:rFonts w:ascii="宋体" w:hAnsi="宋体" w:hint="eastAsia"/>
          <w:sz w:val="18"/>
        </w:rPr>
        <w:t>-</w:t>
      </w:r>
      <w:r>
        <w:rPr>
          <w:rFonts w:ascii="宋体" w:hAnsi="宋体"/>
          <w:sz w:val="18"/>
        </w:rPr>
        <w:t>Q</w:t>
      </w:r>
      <w:r>
        <w:rPr>
          <w:rFonts w:ascii="宋体" w:hAnsi="宋体" w:hint="eastAsia"/>
          <w:sz w:val="18"/>
        </w:rPr>
        <w:t>D-</w:t>
      </w:r>
      <w:r>
        <w:rPr>
          <w:rFonts w:ascii="宋体" w:hAnsi="宋体"/>
          <w:sz w:val="18"/>
        </w:rPr>
        <w:t>0</w:t>
      </w:r>
      <w:r>
        <w:rPr>
          <w:rFonts w:ascii="宋体" w:hAnsi="宋体" w:hint="eastAsia"/>
          <w:sz w:val="18"/>
        </w:rPr>
        <w:t>1-13</w:t>
      </w:r>
    </w:p>
    <w:p w:rsidR="00AE200F" w:rsidRDefault="005E31C8">
      <w:pPr>
        <w:spacing w:afterLines="50" w:after="156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LED</w:t>
      </w:r>
      <w:r w:rsidR="00BE550F">
        <w:rPr>
          <w:rFonts w:ascii="黑体" w:eastAsia="黑体" w:hAnsi="黑体" w:hint="eastAsia"/>
          <w:b/>
          <w:sz w:val="44"/>
          <w:szCs w:val="44"/>
        </w:rPr>
        <w:t>屏信息发布登记表</w:t>
      </w:r>
    </w:p>
    <w:p w:rsidR="00AE200F" w:rsidRDefault="00AE200F"/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66"/>
        <w:gridCol w:w="5909"/>
        <w:gridCol w:w="1559"/>
        <w:gridCol w:w="1559"/>
        <w:gridCol w:w="1559"/>
      </w:tblGrid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部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门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 w:rsidP="000574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发布内容及</w:t>
            </w:r>
            <w:r w:rsidR="00057494">
              <w:rPr>
                <w:rFonts w:ascii="Calibri" w:hAnsi="Calibri" w:hint="eastAsia"/>
                <w:b/>
                <w:sz w:val="28"/>
                <w:szCs w:val="28"/>
              </w:rPr>
              <w:t>发布时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发布人</w:t>
            </w:r>
          </w:p>
        </w:tc>
        <w:tc>
          <w:tcPr>
            <w:tcW w:w="1559" w:type="dxa"/>
            <w:vAlign w:val="center"/>
          </w:tcPr>
          <w:p w:rsidR="00266D51" w:rsidRDefault="00266D51" w:rsidP="00266D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时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间</w:t>
            </w: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111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053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66D51" w:rsidTr="00266D51">
        <w:trPr>
          <w:trHeight w:val="1102"/>
        </w:trPr>
        <w:tc>
          <w:tcPr>
            <w:tcW w:w="1564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:rsidR="00266D51" w:rsidRDefault="00266D51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AE200F" w:rsidRDefault="00AE200F">
      <w:pPr>
        <w:spacing w:line="590" w:lineRule="exact"/>
        <w:rPr>
          <w:rFonts w:ascii="仿宋_GB2312" w:eastAsia="仿宋_GB2312" w:hAnsi="宋体"/>
          <w:sz w:val="32"/>
          <w:szCs w:val="32"/>
        </w:rPr>
      </w:pPr>
    </w:p>
    <w:sectPr w:rsidR="00AE200F">
      <w:type w:val="oddPage"/>
      <w:pgSz w:w="16838" w:h="11906" w:orient="landscape"/>
      <w:pgMar w:top="1800" w:right="1440" w:bottom="10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D5" w:rsidRDefault="009461D5" w:rsidP="00D2431C">
      <w:r>
        <w:separator/>
      </w:r>
    </w:p>
  </w:endnote>
  <w:endnote w:type="continuationSeparator" w:id="0">
    <w:p w:rsidR="009461D5" w:rsidRDefault="009461D5" w:rsidP="00D2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D5" w:rsidRDefault="009461D5" w:rsidP="00D2431C">
      <w:r>
        <w:separator/>
      </w:r>
    </w:p>
  </w:footnote>
  <w:footnote w:type="continuationSeparator" w:id="0">
    <w:p w:rsidR="009461D5" w:rsidRDefault="009461D5" w:rsidP="00D2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97FE"/>
    <w:multiLevelType w:val="singleLevel"/>
    <w:tmpl w:val="8F74DBB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06C519D"/>
    <w:multiLevelType w:val="hybridMultilevel"/>
    <w:tmpl w:val="FAAA0416"/>
    <w:lvl w:ilvl="0" w:tplc="B10C974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7CF05AA"/>
    <w:multiLevelType w:val="hybridMultilevel"/>
    <w:tmpl w:val="5A666FC0"/>
    <w:lvl w:ilvl="0" w:tplc="1C880224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3DB48F1"/>
    <w:multiLevelType w:val="hybridMultilevel"/>
    <w:tmpl w:val="F1E6BDA0"/>
    <w:lvl w:ilvl="0" w:tplc="919A3D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311A58"/>
    <w:multiLevelType w:val="hybridMultilevel"/>
    <w:tmpl w:val="C9D0C33A"/>
    <w:lvl w:ilvl="0" w:tplc="DEF4C2DA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DF"/>
    <w:rsid w:val="00012C07"/>
    <w:rsid w:val="00037EA1"/>
    <w:rsid w:val="00057494"/>
    <w:rsid w:val="0006001B"/>
    <w:rsid w:val="0008765F"/>
    <w:rsid w:val="000A07C4"/>
    <w:rsid w:val="000D0942"/>
    <w:rsid w:val="000D1105"/>
    <w:rsid w:val="000F37C6"/>
    <w:rsid w:val="00102044"/>
    <w:rsid w:val="001114FC"/>
    <w:rsid w:val="0011447F"/>
    <w:rsid w:val="00114A30"/>
    <w:rsid w:val="00127F3D"/>
    <w:rsid w:val="001567BD"/>
    <w:rsid w:val="00181473"/>
    <w:rsid w:val="001D624E"/>
    <w:rsid w:val="001E3B7F"/>
    <w:rsid w:val="00222B14"/>
    <w:rsid w:val="00266D51"/>
    <w:rsid w:val="00280609"/>
    <w:rsid w:val="0028340A"/>
    <w:rsid w:val="00287758"/>
    <w:rsid w:val="00293A92"/>
    <w:rsid w:val="002955E3"/>
    <w:rsid w:val="002A50D8"/>
    <w:rsid w:val="002A7F6D"/>
    <w:rsid w:val="002B6877"/>
    <w:rsid w:val="003457CC"/>
    <w:rsid w:val="00354166"/>
    <w:rsid w:val="00391B3D"/>
    <w:rsid w:val="003E2111"/>
    <w:rsid w:val="00454446"/>
    <w:rsid w:val="0048715B"/>
    <w:rsid w:val="004A2FE5"/>
    <w:rsid w:val="004C2D5E"/>
    <w:rsid w:val="004C5FF5"/>
    <w:rsid w:val="004E534F"/>
    <w:rsid w:val="004F0DFF"/>
    <w:rsid w:val="005611C9"/>
    <w:rsid w:val="00587910"/>
    <w:rsid w:val="005B1679"/>
    <w:rsid w:val="005B48D6"/>
    <w:rsid w:val="005D769B"/>
    <w:rsid w:val="005E31C8"/>
    <w:rsid w:val="005E5F2A"/>
    <w:rsid w:val="005E7844"/>
    <w:rsid w:val="005F0CDB"/>
    <w:rsid w:val="005F5534"/>
    <w:rsid w:val="00601042"/>
    <w:rsid w:val="006238CB"/>
    <w:rsid w:val="006306D0"/>
    <w:rsid w:val="006658DC"/>
    <w:rsid w:val="006735F4"/>
    <w:rsid w:val="00686E93"/>
    <w:rsid w:val="0069372C"/>
    <w:rsid w:val="00694738"/>
    <w:rsid w:val="00720C6F"/>
    <w:rsid w:val="00722DF5"/>
    <w:rsid w:val="00730555"/>
    <w:rsid w:val="00734B7C"/>
    <w:rsid w:val="00744D23"/>
    <w:rsid w:val="00765DAC"/>
    <w:rsid w:val="00782B53"/>
    <w:rsid w:val="007A7B60"/>
    <w:rsid w:val="007C250D"/>
    <w:rsid w:val="00832D70"/>
    <w:rsid w:val="008350D8"/>
    <w:rsid w:val="00854698"/>
    <w:rsid w:val="00872687"/>
    <w:rsid w:val="00873F5B"/>
    <w:rsid w:val="00874197"/>
    <w:rsid w:val="00880394"/>
    <w:rsid w:val="00882A86"/>
    <w:rsid w:val="00892D8C"/>
    <w:rsid w:val="008A5B06"/>
    <w:rsid w:val="008A5B5C"/>
    <w:rsid w:val="008A6B2F"/>
    <w:rsid w:val="008B0212"/>
    <w:rsid w:val="008E676F"/>
    <w:rsid w:val="008F3AD2"/>
    <w:rsid w:val="008F4887"/>
    <w:rsid w:val="0091740C"/>
    <w:rsid w:val="00926163"/>
    <w:rsid w:val="009461D5"/>
    <w:rsid w:val="00962204"/>
    <w:rsid w:val="009638C2"/>
    <w:rsid w:val="00977F9C"/>
    <w:rsid w:val="00984FF7"/>
    <w:rsid w:val="009B33F1"/>
    <w:rsid w:val="009B7821"/>
    <w:rsid w:val="009D25C5"/>
    <w:rsid w:val="009E65B8"/>
    <w:rsid w:val="00A17B22"/>
    <w:rsid w:val="00A37950"/>
    <w:rsid w:val="00A54404"/>
    <w:rsid w:val="00A648C1"/>
    <w:rsid w:val="00A81F84"/>
    <w:rsid w:val="00AA1888"/>
    <w:rsid w:val="00AD5035"/>
    <w:rsid w:val="00AE200F"/>
    <w:rsid w:val="00AF0694"/>
    <w:rsid w:val="00AF3584"/>
    <w:rsid w:val="00AF44F1"/>
    <w:rsid w:val="00B00D93"/>
    <w:rsid w:val="00B65D77"/>
    <w:rsid w:val="00B941B6"/>
    <w:rsid w:val="00BB27B3"/>
    <w:rsid w:val="00BD1281"/>
    <w:rsid w:val="00BE550F"/>
    <w:rsid w:val="00C110AA"/>
    <w:rsid w:val="00C37677"/>
    <w:rsid w:val="00C37E3E"/>
    <w:rsid w:val="00C63864"/>
    <w:rsid w:val="00C7401E"/>
    <w:rsid w:val="00C84EC2"/>
    <w:rsid w:val="00C93F17"/>
    <w:rsid w:val="00CB06C9"/>
    <w:rsid w:val="00CC542B"/>
    <w:rsid w:val="00CC5F33"/>
    <w:rsid w:val="00CD7792"/>
    <w:rsid w:val="00CF6155"/>
    <w:rsid w:val="00D137D3"/>
    <w:rsid w:val="00D14709"/>
    <w:rsid w:val="00D2431C"/>
    <w:rsid w:val="00D46CA0"/>
    <w:rsid w:val="00D5587E"/>
    <w:rsid w:val="00DA23A2"/>
    <w:rsid w:val="00DA7CD3"/>
    <w:rsid w:val="00DC14D8"/>
    <w:rsid w:val="00DC5385"/>
    <w:rsid w:val="00DD0EBC"/>
    <w:rsid w:val="00DE70A8"/>
    <w:rsid w:val="00DF0D28"/>
    <w:rsid w:val="00E466A1"/>
    <w:rsid w:val="00E84B01"/>
    <w:rsid w:val="00EA74E8"/>
    <w:rsid w:val="00EC2752"/>
    <w:rsid w:val="00EE44D0"/>
    <w:rsid w:val="00F150DF"/>
    <w:rsid w:val="00F32FFC"/>
    <w:rsid w:val="00F4201D"/>
    <w:rsid w:val="00F51ED6"/>
    <w:rsid w:val="00F5430D"/>
    <w:rsid w:val="00F55B5B"/>
    <w:rsid w:val="00F86888"/>
    <w:rsid w:val="00F869E1"/>
    <w:rsid w:val="00F90872"/>
    <w:rsid w:val="00FC0DE8"/>
    <w:rsid w:val="00FE354F"/>
    <w:rsid w:val="00FF3081"/>
    <w:rsid w:val="03C20C83"/>
    <w:rsid w:val="05422307"/>
    <w:rsid w:val="08693E79"/>
    <w:rsid w:val="0A9734F8"/>
    <w:rsid w:val="0D2E3345"/>
    <w:rsid w:val="0D9C7E09"/>
    <w:rsid w:val="0E542751"/>
    <w:rsid w:val="0FB23B54"/>
    <w:rsid w:val="113938F7"/>
    <w:rsid w:val="115F20E1"/>
    <w:rsid w:val="130F501E"/>
    <w:rsid w:val="146F3C3F"/>
    <w:rsid w:val="149527C2"/>
    <w:rsid w:val="16FE5C8B"/>
    <w:rsid w:val="175F0486"/>
    <w:rsid w:val="1B0B4ED1"/>
    <w:rsid w:val="1B911078"/>
    <w:rsid w:val="1CAF2E72"/>
    <w:rsid w:val="241F32FB"/>
    <w:rsid w:val="2877150A"/>
    <w:rsid w:val="29420F41"/>
    <w:rsid w:val="2AD82F7C"/>
    <w:rsid w:val="2E531A41"/>
    <w:rsid w:val="31E05FF9"/>
    <w:rsid w:val="32A82DAE"/>
    <w:rsid w:val="3AC84D90"/>
    <w:rsid w:val="40051E4B"/>
    <w:rsid w:val="40B91F74"/>
    <w:rsid w:val="413150DC"/>
    <w:rsid w:val="41A10460"/>
    <w:rsid w:val="46EB15B7"/>
    <w:rsid w:val="495455B4"/>
    <w:rsid w:val="50DC74DC"/>
    <w:rsid w:val="515E3E28"/>
    <w:rsid w:val="520C512D"/>
    <w:rsid w:val="528259D9"/>
    <w:rsid w:val="52F91D0F"/>
    <w:rsid w:val="538F15F8"/>
    <w:rsid w:val="557D526E"/>
    <w:rsid w:val="573B4633"/>
    <w:rsid w:val="58887295"/>
    <w:rsid w:val="5BF76085"/>
    <w:rsid w:val="5E1A086C"/>
    <w:rsid w:val="5E3D56F0"/>
    <w:rsid w:val="5FD027B4"/>
    <w:rsid w:val="627268A2"/>
    <w:rsid w:val="65662817"/>
    <w:rsid w:val="6804200F"/>
    <w:rsid w:val="69547AC6"/>
    <w:rsid w:val="6AE40C01"/>
    <w:rsid w:val="6C741CCE"/>
    <w:rsid w:val="6FD619BB"/>
    <w:rsid w:val="76702A12"/>
    <w:rsid w:val="76DF011A"/>
    <w:rsid w:val="78DC29D3"/>
    <w:rsid w:val="78EB2A0D"/>
    <w:rsid w:val="79016C7F"/>
    <w:rsid w:val="79292B1F"/>
    <w:rsid w:val="797F7498"/>
    <w:rsid w:val="798610F4"/>
    <w:rsid w:val="799C56AE"/>
    <w:rsid w:val="7B3779E3"/>
    <w:rsid w:val="7CE33368"/>
    <w:rsid w:val="7D38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Arial" w:hAnsi="Arial" w:cs="Arial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6">
    <w:name w:val="Balloon Text"/>
    <w:basedOn w:val="a"/>
    <w:link w:val="Char1"/>
    <w:rsid w:val="00782B53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2B5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C0D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Arial" w:hAnsi="Arial" w:cs="Arial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6">
    <w:name w:val="Balloon Text"/>
    <w:basedOn w:val="a"/>
    <w:link w:val="Char1"/>
    <w:rsid w:val="00782B53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2B5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C0D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I:\mxh1\&#26700;&#38754;\&#26657;&#26631;_jpg.files\biao.jpg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EBD3B-34BC-428E-80B8-CB31F8F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>Chin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电子阅览室购买维护配件申请</dc:title>
  <dc:creator>Administrator</dc:creator>
  <cp:lastModifiedBy>未定义</cp:lastModifiedBy>
  <cp:revision>3</cp:revision>
  <cp:lastPrinted>2019-08-21T07:39:00Z</cp:lastPrinted>
  <dcterms:created xsi:type="dcterms:W3CDTF">2019-09-05T00:31:00Z</dcterms:created>
  <dcterms:modified xsi:type="dcterms:W3CDTF">2019-09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